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E8" w:rsidRPr="003D05E6" w:rsidRDefault="004A29E2" w:rsidP="003D05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D05E6">
        <w:rPr>
          <w:rFonts w:ascii="Times New Roman" w:hAnsi="Times New Roman" w:cs="Times New Roman"/>
          <w:sz w:val="32"/>
          <w:szCs w:val="32"/>
        </w:rPr>
        <w:t>Осенние посиделки</w:t>
      </w:r>
    </w:p>
    <w:p w:rsidR="003D05E6" w:rsidRDefault="003D05E6" w:rsidP="008C3C0F">
      <w:pPr>
        <w:spacing w:after="0"/>
        <w:rPr>
          <w:rFonts w:ascii="Times New Roman" w:hAnsi="Times New Roman" w:cs="Times New Roman"/>
          <w:sz w:val="24"/>
          <w:szCs w:val="24"/>
        </w:rPr>
        <w:sectPr w:rsidR="003D05E6" w:rsidSect="003D0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9E2" w:rsidRPr="003D05E6" w:rsidRDefault="004A29E2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lastRenderedPageBreak/>
        <w:t>Скоморох 1</w:t>
      </w:r>
    </w:p>
    <w:p w:rsidR="004A29E2" w:rsidRPr="008C3C0F" w:rsidRDefault="004A29E2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Добрый день, гости званные и желанные!</w:t>
      </w:r>
    </w:p>
    <w:p w:rsidR="004A29E2" w:rsidRPr="008C3C0F" w:rsidRDefault="004A29E2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Люди старые и молодые, женатые и холостые!</w:t>
      </w:r>
    </w:p>
    <w:p w:rsidR="004A29E2" w:rsidRPr="003D05E6" w:rsidRDefault="004A29E2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Скоморох 2</w:t>
      </w:r>
    </w:p>
    <w:p w:rsidR="004A29E2" w:rsidRPr="008C3C0F" w:rsidRDefault="004A29E2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Милости просим на осенние посиделки!</w:t>
      </w:r>
    </w:p>
    <w:p w:rsidR="004A29E2" w:rsidRPr="008C3C0F" w:rsidRDefault="004A29E2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Скоморохи вместе</w:t>
      </w:r>
    </w:p>
    <w:p w:rsidR="004A29E2" w:rsidRPr="008C3C0F" w:rsidRDefault="004A29E2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Всех приглашаем! Душевно встречаем!</w:t>
      </w:r>
    </w:p>
    <w:p w:rsidR="004A29E2" w:rsidRPr="008C3C0F" w:rsidRDefault="004A29E2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(Выходят дети, читают стихи об осени)</w:t>
      </w:r>
    </w:p>
    <w:p w:rsidR="004A29E2" w:rsidRPr="003D05E6" w:rsidRDefault="004A29E2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Чтец</w:t>
      </w:r>
      <w:proofErr w:type="gramStart"/>
      <w:r w:rsidRPr="003D05E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4A29E2" w:rsidRPr="008C3C0F" w:rsidRDefault="004A29E2" w:rsidP="008C3C0F">
      <w:pPr>
        <w:spacing w:after="0"/>
        <w:rPr>
          <w:rStyle w:val="a3"/>
          <w:rFonts w:ascii="Times New Roman" w:hAnsi="Times New Roman" w:cs="Times New Roman"/>
          <w:color w:val="39444D"/>
          <w:sz w:val="24"/>
          <w:szCs w:val="24"/>
        </w:rPr>
      </w:pPr>
      <w:r w:rsidRPr="008C3C0F">
        <w:rPr>
          <w:rStyle w:val="apple-converted-space"/>
          <w:rFonts w:ascii="Times New Roman" w:hAnsi="Times New Roman" w:cs="Times New Roman"/>
          <w:color w:val="39444D"/>
          <w:sz w:val="24"/>
          <w:szCs w:val="24"/>
        </w:rPr>
        <w:t> 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t>Жёлтой краской кто-то</w:t>
      </w:r>
      <w:proofErr w:type="gramStart"/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В</w:t>
      </w:r>
      <w:proofErr w:type="gramEnd"/>
      <w:r w:rsidRPr="008C3C0F">
        <w:rPr>
          <w:rFonts w:ascii="Times New Roman" w:hAnsi="Times New Roman" w:cs="Times New Roman"/>
          <w:color w:val="39444D"/>
          <w:sz w:val="24"/>
          <w:szCs w:val="24"/>
        </w:rPr>
        <w:t>ыкрасил леса,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Стали отчего-то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Ниже небеса,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Ярче запылали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Кисточки рябин.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Все цветы увяли,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Лишь свежа полынь.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Я спросил у папы: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- Что случилось вдруг?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И ответил папа: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  <w:t>- Это осень, друг.</w:t>
      </w:r>
      <w:r w:rsidRPr="008C3C0F">
        <w:rPr>
          <w:rFonts w:ascii="Times New Roman" w:hAnsi="Times New Roman" w:cs="Times New Roman"/>
          <w:color w:val="39444D"/>
          <w:sz w:val="24"/>
          <w:szCs w:val="24"/>
        </w:rPr>
        <w:br/>
      </w:r>
      <w:r w:rsidRPr="008C3C0F">
        <w:rPr>
          <w:rStyle w:val="a3"/>
          <w:rFonts w:ascii="Times New Roman" w:hAnsi="Times New Roman" w:cs="Times New Roman"/>
          <w:color w:val="39444D"/>
          <w:sz w:val="24"/>
          <w:szCs w:val="24"/>
        </w:rPr>
        <w:t>Наталия Антонова</w:t>
      </w:r>
    </w:p>
    <w:p w:rsidR="003D05E6" w:rsidRDefault="003D05E6" w:rsidP="008C3C0F">
      <w:pPr>
        <w:spacing w:after="0"/>
        <w:rPr>
          <w:rStyle w:val="a3"/>
          <w:rFonts w:ascii="Times New Roman" w:hAnsi="Times New Roman" w:cs="Times New Roman"/>
          <w:color w:val="39444D"/>
          <w:sz w:val="24"/>
          <w:szCs w:val="24"/>
        </w:rPr>
      </w:pPr>
    </w:p>
    <w:p w:rsidR="003D05E6" w:rsidRDefault="004A29E2" w:rsidP="003D05E6">
      <w:pPr>
        <w:spacing w:after="0"/>
        <w:rPr>
          <w:rStyle w:val="a3"/>
          <w:rFonts w:ascii="Times New Roman" w:hAnsi="Times New Roman" w:cs="Times New Roman"/>
          <w:b/>
          <w:i w:val="0"/>
          <w:color w:val="39444D"/>
          <w:sz w:val="24"/>
          <w:szCs w:val="24"/>
        </w:rPr>
      </w:pPr>
      <w:r w:rsidRPr="003D05E6">
        <w:rPr>
          <w:rStyle w:val="a3"/>
          <w:rFonts w:ascii="Times New Roman" w:hAnsi="Times New Roman" w:cs="Times New Roman"/>
          <w:b/>
          <w:i w:val="0"/>
          <w:color w:val="39444D"/>
          <w:sz w:val="24"/>
          <w:szCs w:val="24"/>
        </w:rPr>
        <w:t>Чтец 2</w:t>
      </w:r>
    </w:p>
    <w:p w:rsidR="004A29E2" w:rsidRPr="003D05E6" w:rsidRDefault="004A29E2" w:rsidP="003D05E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ят дождинки</w:t>
      </w:r>
    </w:p>
    <w:p w:rsidR="004A29E2" w:rsidRPr="008C3C0F" w:rsidRDefault="004A29E2" w:rsidP="008C3C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9444D"/>
          <w:sz w:val="24"/>
          <w:szCs w:val="24"/>
          <w:lang w:eastAsia="ru-RU"/>
        </w:rPr>
      </w:pP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Летят, летят дождинки,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Не выйдешь из ворот.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По вымокшей тропинке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Сырой туман ползёт.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У погрустневших сосен</w:t>
      </w:r>
      <w:proofErr w:type="gramStart"/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И</w:t>
      </w:r>
      <w:proofErr w:type="gramEnd"/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огненных рябин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Идёт и сеет осень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  <w:t>Душистые грибы!</w:t>
      </w:r>
      <w:r w:rsidRPr="004A29E2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</w:r>
      <w:r w:rsidRPr="008C3C0F">
        <w:rPr>
          <w:rFonts w:ascii="Times New Roman" w:eastAsia="Times New Roman" w:hAnsi="Times New Roman" w:cs="Times New Roman"/>
          <w:i/>
          <w:iCs/>
          <w:color w:val="39444D"/>
          <w:sz w:val="24"/>
          <w:szCs w:val="24"/>
          <w:lang w:eastAsia="ru-RU"/>
        </w:rPr>
        <w:t>И. Демьянов</w:t>
      </w:r>
    </w:p>
    <w:p w:rsidR="003D05E6" w:rsidRDefault="003D05E6" w:rsidP="008C3C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9444D"/>
          <w:sz w:val="24"/>
          <w:szCs w:val="24"/>
          <w:lang w:eastAsia="ru-RU"/>
        </w:rPr>
      </w:pPr>
    </w:p>
    <w:p w:rsidR="003D05E6" w:rsidRDefault="004A29E2" w:rsidP="003D05E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9444D"/>
          <w:sz w:val="24"/>
          <w:szCs w:val="24"/>
          <w:lang w:eastAsia="ru-RU"/>
        </w:rPr>
      </w:pPr>
      <w:r w:rsidRPr="003D05E6">
        <w:rPr>
          <w:rFonts w:ascii="Times New Roman" w:eastAsia="Times New Roman" w:hAnsi="Times New Roman" w:cs="Times New Roman"/>
          <w:b/>
          <w:iCs/>
          <w:color w:val="39444D"/>
          <w:sz w:val="24"/>
          <w:szCs w:val="24"/>
          <w:lang w:eastAsia="ru-RU"/>
        </w:rPr>
        <w:t>Чтец 3</w:t>
      </w:r>
    </w:p>
    <w:p w:rsidR="004A29E2" w:rsidRPr="003D05E6" w:rsidRDefault="004A29E2" w:rsidP="003D05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0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ь</w:t>
      </w:r>
      <w:proofErr w:type="gramStart"/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3D05E6">
        <w:rPr>
          <w:rFonts w:ascii="Times New Roman" w:hAnsi="Times New Roman" w:cs="Times New Roman"/>
          <w:color w:val="000000"/>
          <w:sz w:val="24"/>
          <w:szCs w:val="24"/>
        </w:rPr>
        <w:t>оспевает брусника,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Стали дни холоднее,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И от птичьего крика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В сердце стало грустнее.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Стаи птиц улетают</w:t>
      </w:r>
      <w:proofErr w:type="gramStart"/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3D05E6">
        <w:rPr>
          <w:rFonts w:ascii="Times New Roman" w:hAnsi="Times New Roman" w:cs="Times New Roman"/>
          <w:color w:val="000000"/>
          <w:sz w:val="24"/>
          <w:szCs w:val="24"/>
        </w:rPr>
        <w:t>рочь, за синее море.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Все деревья блистают</w:t>
      </w:r>
      <w:proofErr w:type="gramStart"/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3D05E6">
        <w:rPr>
          <w:rFonts w:ascii="Times New Roman" w:hAnsi="Times New Roman" w:cs="Times New Roman"/>
          <w:color w:val="000000"/>
          <w:sz w:val="24"/>
          <w:szCs w:val="24"/>
        </w:rPr>
        <w:t xml:space="preserve"> разноцветном уборе.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Солнце реже смеется,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Нет в цветах благовонья.</w:t>
      </w:r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Скоро Осень проснется</w:t>
      </w:r>
      <w:proofErr w:type="gramStart"/>
      <w:r w:rsidRPr="003D05E6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3D05E6">
        <w:rPr>
          <w:rFonts w:ascii="Times New Roman" w:hAnsi="Times New Roman" w:cs="Times New Roman"/>
          <w:color w:val="000000"/>
          <w:sz w:val="24"/>
          <w:szCs w:val="24"/>
        </w:rPr>
        <w:t xml:space="preserve"> заплачет спросонья.</w:t>
      </w:r>
    </w:p>
    <w:p w:rsidR="003D05E6" w:rsidRDefault="003D05E6" w:rsidP="008C3C0F">
      <w:pPr>
        <w:spacing w:after="0" w:line="240" w:lineRule="auto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</w:p>
    <w:p w:rsidR="004A29E2" w:rsidRPr="003D05E6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color w:val="39444D"/>
          <w:sz w:val="24"/>
          <w:szCs w:val="24"/>
          <w:lang w:eastAsia="ru-RU"/>
        </w:rPr>
      </w:pPr>
      <w:r w:rsidRPr="003D05E6">
        <w:rPr>
          <w:rFonts w:ascii="Times New Roman" w:eastAsia="Times New Roman" w:hAnsi="Times New Roman" w:cs="Times New Roman"/>
          <w:b/>
          <w:color w:val="39444D"/>
          <w:sz w:val="24"/>
          <w:szCs w:val="24"/>
          <w:lang w:eastAsia="ru-RU"/>
        </w:rPr>
        <w:t>Скоморох</w:t>
      </w:r>
      <w:proofErr w:type="gramStart"/>
      <w:r w:rsidRPr="003D05E6">
        <w:rPr>
          <w:rFonts w:ascii="Times New Roman" w:eastAsia="Times New Roman" w:hAnsi="Times New Roman" w:cs="Times New Roman"/>
          <w:b/>
          <w:color w:val="39444D"/>
          <w:sz w:val="24"/>
          <w:szCs w:val="24"/>
          <w:lang w:eastAsia="ru-RU"/>
        </w:rPr>
        <w:t>1</w:t>
      </w:r>
      <w:proofErr w:type="gramEnd"/>
    </w:p>
    <w:p w:rsidR="008C3C0F" w:rsidRP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8C3C0F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В гости к нам на посиделки</w:t>
      </w:r>
    </w:p>
    <w:p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8C3C0F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Братцы-месяцы пришли</w:t>
      </w:r>
    </w:p>
    <w:p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Мы посмотрим, что  в подарок</w:t>
      </w:r>
    </w:p>
    <w:p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Детям братья принесли!</w:t>
      </w:r>
    </w:p>
    <w:p w:rsidR="008C3C0F" w:rsidRPr="003D05E6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</w:pPr>
      <w:r w:rsidRPr="003D05E6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>(выходят Сентябрь, Октябрь, Ноябрь в костюмах)</w:t>
      </w:r>
    </w:p>
    <w:p w:rsidR="00B607EE" w:rsidRDefault="00B607EE" w:rsidP="008C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0F" w:rsidRPr="003D05E6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ь</w:t>
      </w:r>
    </w:p>
    <w:p w:rsidR="004A29E2" w:rsidRPr="008C3C0F" w:rsidRDefault="008C3C0F" w:rsidP="008C3C0F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По алым перьям снегиря</w:t>
      </w:r>
      <w:proofErr w:type="gramStart"/>
      <w:r w:rsidRPr="008C3C0F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8C3C0F">
        <w:rPr>
          <w:rFonts w:ascii="Times New Roman" w:hAnsi="Times New Roman" w:cs="Times New Roman"/>
          <w:sz w:val="24"/>
          <w:szCs w:val="24"/>
        </w:rPr>
        <w:t>ечёт прохлада сентября.</w:t>
      </w:r>
      <w:r w:rsidRPr="008C3C0F">
        <w:rPr>
          <w:rFonts w:ascii="Times New Roman" w:hAnsi="Times New Roman" w:cs="Times New Roman"/>
          <w:sz w:val="24"/>
          <w:szCs w:val="24"/>
        </w:rPr>
        <w:br/>
        <w:t>В сухом бору дремота сосен,</w:t>
      </w:r>
      <w:r w:rsidRPr="008C3C0F">
        <w:rPr>
          <w:rFonts w:ascii="Times New Roman" w:hAnsi="Times New Roman" w:cs="Times New Roman"/>
          <w:sz w:val="24"/>
          <w:szCs w:val="24"/>
        </w:rPr>
        <w:br/>
        <w:t>Покоем веет от полей</w:t>
      </w:r>
      <w:proofErr w:type="gramStart"/>
      <w:r w:rsidRPr="008C3C0F">
        <w:rPr>
          <w:rFonts w:ascii="Times New Roman" w:hAnsi="Times New Roman" w:cs="Times New Roman"/>
          <w:sz w:val="24"/>
          <w:szCs w:val="24"/>
        </w:rPr>
        <w:t>…</w:t>
      </w:r>
      <w:r w:rsidRPr="008C3C0F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C3C0F">
        <w:rPr>
          <w:rFonts w:ascii="Times New Roman" w:hAnsi="Times New Roman" w:cs="Times New Roman"/>
          <w:sz w:val="24"/>
          <w:szCs w:val="24"/>
        </w:rPr>
        <w:t>а юг уходит наша осень,</w:t>
      </w:r>
      <w:r w:rsidRPr="008C3C0F">
        <w:rPr>
          <w:rFonts w:ascii="Times New Roman" w:hAnsi="Times New Roman" w:cs="Times New Roman"/>
          <w:sz w:val="24"/>
          <w:szCs w:val="24"/>
        </w:rPr>
        <w:br/>
        <w:t>Держась за нитку журавлей.</w:t>
      </w:r>
      <w:r w:rsidRPr="008C3C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3C0F">
        <w:rPr>
          <w:rFonts w:ascii="Times New Roman" w:hAnsi="Times New Roman" w:cs="Times New Roman"/>
          <w:sz w:val="24"/>
          <w:szCs w:val="24"/>
        </w:rPr>
        <w:br/>
      </w:r>
      <w:r w:rsidRPr="008C3C0F">
        <w:rPr>
          <w:rStyle w:val="a3"/>
          <w:rFonts w:ascii="Times New Roman" w:hAnsi="Times New Roman" w:cs="Times New Roman"/>
          <w:sz w:val="24"/>
          <w:szCs w:val="24"/>
        </w:rPr>
        <w:t>Т. Белозеров</w:t>
      </w:r>
    </w:p>
    <w:p w:rsidR="008C3C0F" w:rsidRPr="003D05E6" w:rsidRDefault="008C3C0F" w:rsidP="008C3C0F">
      <w:pPr>
        <w:spacing w:after="0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3D05E6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Октябрь</w:t>
      </w:r>
    </w:p>
    <w:p w:rsidR="008C3C0F" w:rsidRPr="008C3C0F" w:rsidRDefault="008C3C0F" w:rsidP="008C3C0F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Листья опали,</w:t>
      </w:r>
      <w:r w:rsidRPr="008C3C0F">
        <w:rPr>
          <w:rFonts w:ascii="Times New Roman" w:hAnsi="Times New Roman" w:cs="Times New Roman"/>
          <w:sz w:val="24"/>
          <w:szCs w:val="24"/>
        </w:rPr>
        <w:br/>
        <w:t>Птицы пропали,</w:t>
      </w:r>
      <w:r w:rsidRPr="008C3C0F">
        <w:rPr>
          <w:rFonts w:ascii="Times New Roman" w:hAnsi="Times New Roman" w:cs="Times New Roman"/>
          <w:sz w:val="24"/>
          <w:szCs w:val="24"/>
        </w:rPr>
        <w:br/>
        <w:t>Всё, что цвело</w:t>
      </w:r>
      <w:proofErr w:type="gramStart"/>
      <w:r w:rsidRPr="008C3C0F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8C3C0F">
        <w:rPr>
          <w:rFonts w:ascii="Times New Roman" w:hAnsi="Times New Roman" w:cs="Times New Roman"/>
          <w:sz w:val="24"/>
          <w:szCs w:val="24"/>
        </w:rPr>
        <w:t>ритаилось в опале.</w:t>
      </w:r>
      <w:r w:rsidRPr="008C3C0F">
        <w:rPr>
          <w:rFonts w:ascii="Times New Roman" w:hAnsi="Times New Roman" w:cs="Times New Roman"/>
          <w:sz w:val="24"/>
          <w:szCs w:val="24"/>
        </w:rPr>
        <w:br/>
        <w:t>Заняты норы,</w:t>
      </w:r>
      <w:r w:rsidRPr="008C3C0F">
        <w:rPr>
          <w:rFonts w:ascii="Times New Roman" w:hAnsi="Times New Roman" w:cs="Times New Roman"/>
          <w:sz w:val="24"/>
          <w:szCs w:val="24"/>
        </w:rPr>
        <w:br/>
        <w:t>Замерли споры,</w:t>
      </w:r>
      <w:r w:rsidRPr="008C3C0F">
        <w:rPr>
          <w:rFonts w:ascii="Times New Roman" w:hAnsi="Times New Roman" w:cs="Times New Roman"/>
          <w:sz w:val="24"/>
          <w:szCs w:val="24"/>
        </w:rPr>
        <w:br/>
        <w:t>Заиндевели утром заборы…</w:t>
      </w:r>
      <w:r w:rsidRPr="008C3C0F">
        <w:rPr>
          <w:rFonts w:ascii="Times New Roman" w:hAnsi="Times New Roman" w:cs="Times New Roman"/>
          <w:sz w:val="24"/>
          <w:szCs w:val="24"/>
        </w:rPr>
        <w:br/>
        <w:t>Что же так сладко в этой поре,</w:t>
      </w:r>
      <w:r w:rsidRPr="008C3C0F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8C3C0F">
        <w:rPr>
          <w:rFonts w:ascii="Times New Roman" w:hAnsi="Times New Roman" w:cs="Times New Roman"/>
          <w:sz w:val="24"/>
          <w:szCs w:val="24"/>
        </w:rPr>
        <w:t>сердце</w:t>
      </w:r>
      <w:proofErr w:type="gramEnd"/>
      <w:r w:rsidRPr="008C3C0F">
        <w:rPr>
          <w:rFonts w:ascii="Times New Roman" w:hAnsi="Times New Roman" w:cs="Times New Roman"/>
          <w:sz w:val="24"/>
          <w:szCs w:val="24"/>
        </w:rPr>
        <w:t xml:space="preserve"> сжимающем нам октябре?!</w:t>
      </w:r>
      <w:r w:rsidRPr="008C3C0F">
        <w:rPr>
          <w:rFonts w:ascii="Times New Roman" w:hAnsi="Times New Roman" w:cs="Times New Roman"/>
          <w:sz w:val="24"/>
          <w:szCs w:val="24"/>
        </w:rPr>
        <w:br/>
      </w:r>
      <w:r w:rsidRPr="008C3C0F">
        <w:rPr>
          <w:rStyle w:val="a3"/>
          <w:rFonts w:ascii="Times New Roman" w:hAnsi="Times New Roman" w:cs="Times New Roman"/>
          <w:sz w:val="24"/>
          <w:szCs w:val="24"/>
        </w:rPr>
        <w:t>М. Садовский</w:t>
      </w:r>
    </w:p>
    <w:p w:rsidR="008C3C0F" w:rsidRPr="003D05E6" w:rsidRDefault="008C3C0F" w:rsidP="008C3C0F">
      <w:pPr>
        <w:spacing w:after="0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3D05E6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Ноябрь</w:t>
      </w:r>
    </w:p>
    <w:p w:rsidR="008C3C0F" w:rsidRPr="008C3C0F" w:rsidRDefault="008C3C0F" w:rsidP="008C3C0F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8C3C0F">
        <w:rPr>
          <w:rFonts w:ascii="Times New Roman" w:hAnsi="Times New Roman" w:cs="Times New Roman"/>
          <w:sz w:val="24"/>
          <w:szCs w:val="24"/>
        </w:rPr>
        <w:t>В лесу заметней стала елка,</w:t>
      </w:r>
      <w:r w:rsidRPr="008C3C0F">
        <w:rPr>
          <w:rFonts w:ascii="Times New Roman" w:hAnsi="Times New Roman" w:cs="Times New Roman"/>
          <w:sz w:val="24"/>
          <w:szCs w:val="24"/>
        </w:rPr>
        <w:br/>
        <w:t>Он прибран засветло и пуст.</w:t>
      </w:r>
      <w:r w:rsidRPr="008C3C0F">
        <w:rPr>
          <w:rFonts w:ascii="Times New Roman" w:hAnsi="Times New Roman" w:cs="Times New Roman"/>
          <w:sz w:val="24"/>
          <w:szCs w:val="24"/>
        </w:rPr>
        <w:br/>
        <w:t>И оголенный, как метелка,</w:t>
      </w:r>
      <w:r w:rsidRPr="008C3C0F">
        <w:rPr>
          <w:rFonts w:ascii="Times New Roman" w:hAnsi="Times New Roman" w:cs="Times New Roman"/>
          <w:sz w:val="24"/>
          <w:szCs w:val="24"/>
        </w:rPr>
        <w:br/>
        <w:t>Забитый грязью у проселка,</w:t>
      </w:r>
      <w:r w:rsidRPr="008C3C0F">
        <w:rPr>
          <w:rFonts w:ascii="Times New Roman" w:hAnsi="Times New Roman" w:cs="Times New Roman"/>
          <w:sz w:val="24"/>
          <w:szCs w:val="24"/>
        </w:rPr>
        <w:br/>
        <w:t>Обдутый изморозью золкой,</w:t>
      </w:r>
      <w:r w:rsidRPr="008C3C0F">
        <w:rPr>
          <w:rFonts w:ascii="Times New Roman" w:hAnsi="Times New Roman" w:cs="Times New Roman"/>
          <w:sz w:val="24"/>
          <w:szCs w:val="24"/>
        </w:rPr>
        <w:br/>
        <w:t>Дрожит, свистит лозовый куст.</w:t>
      </w:r>
      <w:r w:rsidRPr="008C3C0F">
        <w:rPr>
          <w:rFonts w:ascii="Times New Roman" w:hAnsi="Times New Roman" w:cs="Times New Roman"/>
          <w:sz w:val="24"/>
          <w:szCs w:val="24"/>
        </w:rPr>
        <w:br/>
      </w:r>
      <w:r w:rsidRPr="008C3C0F">
        <w:rPr>
          <w:rStyle w:val="a3"/>
          <w:rFonts w:ascii="Times New Roman" w:hAnsi="Times New Roman" w:cs="Times New Roman"/>
          <w:sz w:val="24"/>
          <w:szCs w:val="24"/>
        </w:rPr>
        <w:t>Александр Твардовский</w:t>
      </w:r>
    </w:p>
    <w:p w:rsidR="008C3C0F" w:rsidRPr="003D05E6" w:rsidRDefault="008C3C0F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Скоморох 1</w:t>
      </w:r>
    </w:p>
    <w:p w:rsidR="008C3C0F" w:rsidRDefault="008C3C0F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еннее ненастье шесть погод на дворе: сеет, веет, кружит, рвет, сверху льет и снизу метет</w:t>
      </w:r>
      <w:r w:rsidR="00ED3336">
        <w:rPr>
          <w:rFonts w:ascii="Times New Roman" w:hAnsi="Times New Roman" w:cs="Times New Roman"/>
          <w:sz w:val="24"/>
          <w:szCs w:val="24"/>
        </w:rPr>
        <w:t>.</w:t>
      </w:r>
    </w:p>
    <w:p w:rsidR="00ED3336" w:rsidRPr="003D05E6" w:rsidRDefault="00ED3336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Скоморох</w:t>
      </w:r>
      <w:proofErr w:type="gramStart"/>
      <w:r w:rsidRPr="003D05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сейчас мы вспомним некоторые приметы осени, которые люди знали с давних пор</w:t>
      </w:r>
    </w:p>
    <w:p w:rsidR="00ED3336" w:rsidRPr="003D05E6" w:rsidRDefault="00ED3336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Читают по очереди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м столб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хорошей погоде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ненастьем муравьи уползают в свой муравейник, закрывают в него ход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бье лето нена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сень сухая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бабьего л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-б</w:t>
      </w:r>
      <w:proofErr w:type="gramEnd"/>
      <w:r>
        <w:rPr>
          <w:rFonts w:ascii="Times New Roman" w:hAnsi="Times New Roman" w:cs="Times New Roman"/>
          <w:sz w:val="24"/>
          <w:szCs w:val="24"/>
        </w:rPr>
        <w:t>абий праздник и бабьи работы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емена (в сентябре</w:t>
      </w:r>
      <w:proofErr w:type="gramStart"/>
      <w:r>
        <w:rPr>
          <w:rFonts w:ascii="Times New Roman" w:hAnsi="Times New Roman" w:cs="Times New Roman"/>
          <w:sz w:val="24"/>
          <w:szCs w:val="24"/>
        </w:rPr>
        <w:t>)я</w:t>
      </w:r>
      <w:proofErr w:type="gramEnd"/>
      <w:r>
        <w:rPr>
          <w:rFonts w:ascii="Times New Roman" w:hAnsi="Times New Roman" w:cs="Times New Roman"/>
          <w:sz w:val="24"/>
          <w:szCs w:val="24"/>
        </w:rPr>
        <w:t>сно- осень ведренная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емен 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обеда паши, а после обеда-холода жди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енью тихая вода – хорошая зима, шум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озы, метели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журавли полетят в Покров (14 октября), будет мороз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ры в ноябре- быть мягкой зиме.</w:t>
      </w:r>
    </w:p>
    <w:p w:rsidR="00ED3336" w:rsidRDefault="00ED3336" w:rsidP="008C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336" w:rsidRPr="003D05E6" w:rsidRDefault="00695973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Скоморох 1</w:t>
      </w:r>
    </w:p>
    <w:p w:rsidR="00695973" w:rsidRDefault="0069597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просим дорогих гостей со всех волостей вспомнить пословицы и поговорки об осени</w:t>
      </w:r>
    </w:p>
    <w:p w:rsidR="00695973" w:rsidRPr="003D05E6" w:rsidRDefault="00695973" w:rsidP="008C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05E6">
        <w:rPr>
          <w:rFonts w:ascii="Times New Roman" w:hAnsi="Times New Roman" w:cs="Times New Roman"/>
          <w:i/>
          <w:sz w:val="24"/>
          <w:szCs w:val="24"/>
        </w:rPr>
        <w:t>(Дети перечисляют)</w:t>
      </w:r>
    </w:p>
    <w:p w:rsidR="00695973" w:rsidRPr="003D05E6" w:rsidRDefault="00695973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B607EE" w:rsidRPr="00B607EE" w:rsidRDefault="00695973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7EE">
        <w:t>-</w:t>
      </w:r>
      <w:r w:rsidR="00B607EE" w:rsidRPr="00B607EE">
        <w:rPr>
          <w:color w:val="000000"/>
        </w:rPr>
        <w:t>В осень и у вороны копна, не только у тетерева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В осень и у кошки пиры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В сентябре огонь и в поле, и в избе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Весна красна цветами, а осень — снопами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Весна красна, да голодна; осень дождлива, да сытна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Вешний дождь растит, осенний гноит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Всем бы октябрь взял, да мужику ходу нет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Осенний дождь мелко сеется, да долго тянется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Осенний мороз не выдавит слез, а зимние морозы — из глаз слезы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Осенняя ночь на двенадцати подводах едет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Осень — перемен восемь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607EE">
        <w:rPr>
          <w:color w:val="000000"/>
        </w:rPr>
        <w:t>Осень велика, зима долга.</w:t>
      </w:r>
    </w:p>
    <w:p w:rsidR="00B607EE" w:rsidRPr="00B607EE" w:rsidRDefault="00B607EE" w:rsidP="00B607EE">
      <w:pPr>
        <w:pStyle w:val="a4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</w:rPr>
      </w:pPr>
      <w:r w:rsidRPr="00B607EE">
        <w:rPr>
          <w:color w:val="000000"/>
        </w:rPr>
        <w:t>Осень говорит: «Гнило», весна: «Мило, лишь бы было».</w:t>
      </w:r>
    </w:p>
    <w:p w:rsidR="00695973" w:rsidRPr="00695973" w:rsidRDefault="00B607EE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B607EE" w:rsidRPr="003D05E6" w:rsidRDefault="00B607EE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lastRenderedPageBreak/>
        <w:t>Скоморох 2</w:t>
      </w:r>
    </w:p>
    <w:p w:rsidR="00B607EE" w:rsidRDefault="00B607EE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7EE">
        <w:rPr>
          <w:rFonts w:ascii="Times New Roman" w:hAnsi="Times New Roman" w:cs="Times New Roman"/>
          <w:sz w:val="24"/>
          <w:szCs w:val="24"/>
        </w:rPr>
        <w:t>Молодцы наши гости! А что сами месяцы осенние о себе расскажут?</w:t>
      </w:r>
    </w:p>
    <w:p w:rsidR="00B607EE" w:rsidRPr="003D05E6" w:rsidRDefault="00B607EE" w:rsidP="008C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05E6">
        <w:rPr>
          <w:rFonts w:ascii="Times New Roman" w:hAnsi="Times New Roman" w:cs="Times New Roman"/>
          <w:i/>
          <w:sz w:val="24"/>
          <w:szCs w:val="24"/>
        </w:rPr>
        <w:t>(Выходят Месяцы)</w:t>
      </w:r>
    </w:p>
    <w:p w:rsidR="00B607EE" w:rsidRPr="003D05E6" w:rsidRDefault="00B607EE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607EE" w:rsidRDefault="00B607EE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мне говорят: «В сентябре одна ягодка горькая, да и та рябина»</w:t>
      </w:r>
      <w:r w:rsidR="00B81587">
        <w:rPr>
          <w:rFonts w:ascii="Times New Roman" w:hAnsi="Times New Roman" w:cs="Times New Roman"/>
          <w:sz w:val="24"/>
          <w:szCs w:val="24"/>
        </w:rPr>
        <w:t>, «В сентябре шуба за кафтаном тянется»</w:t>
      </w:r>
    </w:p>
    <w:p w:rsidR="00B607EE" w:rsidRPr="003D05E6" w:rsidRDefault="00B607EE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607EE" w:rsidRDefault="00B607EE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В народе обо мне говорят «Знать осень в октябре по грязи»</w:t>
      </w:r>
    </w:p>
    <w:p w:rsidR="00B607EE" w:rsidRPr="003D05E6" w:rsidRDefault="00B607EE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E6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81587" w:rsidRPr="00B81587" w:rsidRDefault="00B607EE" w:rsidP="00B815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А обо мне говорят так: </w:t>
      </w:r>
      <w:r w:rsidR="00B81587">
        <w:t>«</w:t>
      </w:r>
      <w:r w:rsidR="00B81587" w:rsidRPr="00B81587">
        <w:rPr>
          <w:color w:val="000000"/>
        </w:rPr>
        <w:t>В ноябре мужик с телегой прощается, в сани забирается</w:t>
      </w:r>
      <w:r w:rsidR="00B81587">
        <w:rPr>
          <w:color w:val="000000"/>
        </w:rPr>
        <w:t>»,</w:t>
      </w:r>
    </w:p>
    <w:p w:rsidR="00B81587" w:rsidRDefault="00B81587" w:rsidP="00B815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</w:t>
      </w:r>
      <w:r w:rsidRPr="00B81587">
        <w:rPr>
          <w:color w:val="000000"/>
        </w:rPr>
        <w:t>В ноябре рассвет с сумерками среди дня встречаются</w:t>
      </w:r>
      <w:r>
        <w:rPr>
          <w:color w:val="000000"/>
        </w:rPr>
        <w:t>»</w:t>
      </w:r>
      <w:r w:rsidRPr="00B81587">
        <w:rPr>
          <w:color w:val="000000"/>
        </w:rPr>
        <w:t>.</w:t>
      </w:r>
    </w:p>
    <w:p w:rsidR="00B81587" w:rsidRPr="003D05E6" w:rsidRDefault="00B81587" w:rsidP="00B8158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D05E6">
        <w:rPr>
          <w:b/>
          <w:color w:val="000000"/>
        </w:rPr>
        <w:t>Сентябрь</w:t>
      </w:r>
    </w:p>
    <w:p w:rsidR="00B81587" w:rsidRDefault="00B81587" w:rsidP="00B815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 теперь, гости дорогие, отгадайте наши загадки</w:t>
      </w:r>
    </w:p>
    <w:p w:rsidR="00B81587" w:rsidRPr="003D05E6" w:rsidRDefault="00B81587" w:rsidP="00B81587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D05E6">
        <w:rPr>
          <w:i/>
          <w:color w:val="000000"/>
        </w:rPr>
        <w:t>(Загадывают по очереди)</w:t>
      </w:r>
    </w:p>
    <w:p w:rsidR="00B81587" w:rsidRPr="00B81587" w:rsidRDefault="00B81587" w:rsidP="00B815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1587" w:rsidRDefault="00B81587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587">
        <w:rPr>
          <w:rFonts w:ascii="Times New Roman" w:hAnsi="Times New Roman" w:cs="Times New Roman"/>
          <w:sz w:val="24"/>
          <w:szCs w:val="24"/>
        </w:rPr>
        <w:t>1.Пусты поля, мокнет земля,</w:t>
      </w:r>
      <w:r w:rsidRPr="00B81587">
        <w:rPr>
          <w:rFonts w:ascii="Times New Roman" w:hAnsi="Times New Roman" w:cs="Times New Roman"/>
          <w:sz w:val="24"/>
          <w:szCs w:val="24"/>
        </w:rPr>
        <w:br/>
        <w:t>Дождь поливает, когда это бывает?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3D05E6">
        <w:rPr>
          <w:rFonts w:ascii="Times New Roman" w:hAnsi="Times New Roman" w:cs="Times New Roman"/>
          <w:i/>
          <w:sz w:val="24"/>
          <w:szCs w:val="24"/>
        </w:rPr>
        <w:t>(Осенью)</w:t>
      </w:r>
      <w:r w:rsidRPr="00B81587">
        <w:rPr>
          <w:rFonts w:ascii="Times New Roman" w:hAnsi="Times New Roman" w:cs="Times New Roman"/>
          <w:sz w:val="24"/>
          <w:szCs w:val="24"/>
        </w:rPr>
        <w:br/>
        <w:t>2.Утром мы во двор идём -</w:t>
      </w:r>
      <w:r w:rsidRPr="00B81587">
        <w:rPr>
          <w:rFonts w:ascii="Times New Roman" w:hAnsi="Times New Roman" w:cs="Times New Roman"/>
          <w:sz w:val="24"/>
          <w:szCs w:val="24"/>
        </w:rPr>
        <w:br/>
        <w:t>Листья сыплются дождём,</w:t>
      </w:r>
      <w:r w:rsidRPr="00B81587">
        <w:rPr>
          <w:rFonts w:ascii="Times New Roman" w:hAnsi="Times New Roman" w:cs="Times New Roman"/>
          <w:sz w:val="24"/>
          <w:szCs w:val="24"/>
        </w:rPr>
        <w:br/>
        <w:t>Под ногами шелестят</w:t>
      </w:r>
      <w:proofErr w:type="gramStart"/>
      <w:r w:rsidRPr="00B815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58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81587">
        <w:rPr>
          <w:rFonts w:ascii="Times New Roman" w:hAnsi="Times New Roman" w:cs="Times New Roman"/>
          <w:sz w:val="24"/>
          <w:szCs w:val="24"/>
        </w:rPr>
        <w:t xml:space="preserve"> летят, летят, летят...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3D05E6">
        <w:rPr>
          <w:rFonts w:ascii="Times New Roman" w:hAnsi="Times New Roman" w:cs="Times New Roman"/>
          <w:i/>
          <w:sz w:val="24"/>
          <w:szCs w:val="24"/>
        </w:rPr>
        <w:t>(Осень)</w:t>
      </w:r>
      <w:r w:rsidRPr="00B81587">
        <w:rPr>
          <w:rFonts w:ascii="Times New Roman" w:hAnsi="Times New Roman" w:cs="Times New Roman"/>
          <w:sz w:val="24"/>
          <w:szCs w:val="24"/>
        </w:rPr>
        <w:br/>
        <w:t>3.Рыжий Егорка</w:t>
      </w:r>
      <w:proofErr w:type="gramStart"/>
      <w:r w:rsidRPr="00B81587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B81587">
        <w:rPr>
          <w:rFonts w:ascii="Times New Roman" w:hAnsi="Times New Roman" w:cs="Times New Roman"/>
          <w:sz w:val="24"/>
          <w:szCs w:val="24"/>
        </w:rPr>
        <w:t>пал на озерко,</w:t>
      </w:r>
      <w:r w:rsidRPr="00B81587">
        <w:rPr>
          <w:rFonts w:ascii="Times New Roman" w:hAnsi="Times New Roman" w:cs="Times New Roman"/>
          <w:sz w:val="24"/>
          <w:szCs w:val="24"/>
        </w:rPr>
        <w:br/>
        <w:t>Сам не утонул</w:t>
      </w:r>
      <w:r w:rsidRPr="00B81587">
        <w:rPr>
          <w:rFonts w:ascii="Times New Roman" w:hAnsi="Times New Roman" w:cs="Times New Roman"/>
          <w:sz w:val="24"/>
          <w:szCs w:val="24"/>
        </w:rPr>
        <w:br/>
        <w:t>И воды не всколыхнул.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3D05E6">
        <w:rPr>
          <w:rFonts w:ascii="Times New Roman" w:hAnsi="Times New Roman" w:cs="Times New Roman"/>
          <w:i/>
          <w:sz w:val="24"/>
          <w:szCs w:val="24"/>
        </w:rPr>
        <w:t>(Осенний лист)</w:t>
      </w:r>
      <w:r w:rsidRPr="00B81587">
        <w:rPr>
          <w:rFonts w:ascii="Times New Roman" w:hAnsi="Times New Roman" w:cs="Times New Roman"/>
          <w:sz w:val="24"/>
          <w:szCs w:val="24"/>
        </w:rPr>
        <w:br/>
        <w:t>4.Кто всю ночь по крыше бьёт</w:t>
      </w:r>
      <w:proofErr w:type="gramStart"/>
      <w:r w:rsidRPr="00B815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587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B81587">
        <w:rPr>
          <w:rFonts w:ascii="Times New Roman" w:hAnsi="Times New Roman" w:cs="Times New Roman"/>
          <w:sz w:val="24"/>
          <w:szCs w:val="24"/>
        </w:rPr>
        <w:t>а постукивает,</w:t>
      </w:r>
      <w:r w:rsidRPr="00B815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587">
        <w:rPr>
          <w:rFonts w:ascii="Times New Roman" w:hAnsi="Times New Roman" w:cs="Times New Roman"/>
          <w:sz w:val="24"/>
          <w:szCs w:val="24"/>
        </w:rPr>
        <w:br/>
        <w:t>И бормочет, и поёт, убаюкивает?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3D05E6">
        <w:rPr>
          <w:rFonts w:ascii="Times New Roman" w:hAnsi="Times New Roman" w:cs="Times New Roman"/>
          <w:i/>
          <w:sz w:val="24"/>
          <w:szCs w:val="24"/>
        </w:rPr>
        <w:t>(дождь)</w:t>
      </w:r>
      <w:r w:rsidRPr="00B81587">
        <w:rPr>
          <w:rFonts w:ascii="Times New Roman" w:hAnsi="Times New Roman" w:cs="Times New Roman"/>
          <w:sz w:val="24"/>
          <w:szCs w:val="24"/>
        </w:rPr>
        <w:br/>
        <w:t>5.Тучи нагоняет,</w:t>
      </w:r>
      <w:r w:rsidRPr="00B815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587">
        <w:rPr>
          <w:rFonts w:ascii="Times New Roman" w:hAnsi="Times New Roman" w:cs="Times New Roman"/>
          <w:sz w:val="24"/>
          <w:szCs w:val="24"/>
        </w:rPr>
        <w:br/>
        <w:t>Воет, задувает.</w:t>
      </w:r>
      <w:r w:rsidRPr="00B81587">
        <w:rPr>
          <w:rFonts w:ascii="Times New Roman" w:hAnsi="Times New Roman" w:cs="Times New Roman"/>
          <w:sz w:val="24"/>
          <w:szCs w:val="24"/>
        </w:rPr>
        <w:br/>
        <w:t>По свету рыщет,</w:t>
      </w:r>
      <w:r w:rsidRPr="00B815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587">
        <w:rPr>
          <w:rFonts w:ascii="Times New Roman" w:hAnsi="Times New Roman" w:cs="Times New Roman"/>
          <w:sz w:val="24"/>
          <w:szCs w:val="24"/>
        </w:rPr>
        <w:br/>
        <w:t>Поет да свищет.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3D05E6">
        <w:rPr>
          <w:rFonts w:ascii="Times New Roman" w:hAnsi="Times New Roman" w:cs="Times New Roman"/>
          <w:i/>
          <w:sz w:val="24"/>
          <w:szCs w:val="24"/>
        </w:rPr>
        <w:t>(Ветер)</w:t>
      </w:r>
      <w:r w:rsidRPr="00B81587">
        <w:rPr>
          <w:rFonts w:ascii="Times New Roman" w:hAnsi="Times New Roman" w:cs="Times New Roman"/>
          <w:sz w:val="24"/>
          <w:szCs w:val="24"/>
        </w:rPr>
        <w:br/>
        <w:t>6.Осень в гости к нам пришла</w:t>
      </w:r>
      <w:proofErr w:type="gramStart"/>
      <w:r w:rsidRPr="00B8158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81587">
        <w:rPr>
          <w:rFonts w:ascii="Times New Roman" w:hAnsi="Times New Roman" w:cs="Times New Roman"/>
          <w:sz w:val="24"/>
          <w:szCs w:val="24"/>
        </w:rPr>
        <w:t xml:space="preserve"> с собою принесла...</w:t>
      </w:r>
      <w:r w:rsidRPr="00B81587">
        <w:rPr>
          <w:rFonts w:ascii="Times New Roman" w:hAnsi="Times New Roman" w:cs="Times New Roman"/>
          <w:sz w:val="24"/>
          <w:szCs w:val="24"/>
        </w:rPr>
        <w:br/>
        <w:t>Что? Скажите наугад!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B81587">
        <w:rPr>
          <w:rFonts w:ascii="Times New Roman" w:hAnsi="Times New Roman" w:cs="Times New Roman"/>
          <w:sz w:val="24"/>
          <w:szCs w:val="24"/>
        </w:rPr>
        <w:lastRenderedPageBreak/>
        <w:t>Ну, конечно ...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9A5F37">
        <w:rPr>
          <w:rFonts w:ascii="Times New Roman" w:hAnsi="Times New Roman" w:cs="Times New Roman"/>
          <w:i/>
          <w:sz w:val="24"/>
          <w:szCs w:val="24"/>
        </w:rPr>
        <w:t>(Листопад)</w:t>
      </w:r>
      <w:r w:rsidRPr="00B81587">
        <w:rPr>
          <w:rFonts w:ascii="Times New Roman" w:hAnsi="Times New Roman" w:cs="Times New Roman"/>
          <w:sz w:val="24"/>
          <w:szCs w:val="24"/>
        </w:rPr>
        <w:br/>
        <w:t>7. Не колючий, светло-синий</w:t>
      </w:r>
      <w:proofErr w:type="gramStart"/>
      <w:r w:rsidRPr="00B81587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81587">
        <w:rPr>
          <w:rFonts w:ascii="Times New Roman" w:hAnsi="Times New Roman" w:cs="Times New Roman"/>
          <w:sz w:val="24"/>
          <w:szCs w:val="24"/>
        </w:rPr>
        <w:t>о кустам развешан ...</w:t>
      </w:r>
      <w:r w:rsidRPr="00B815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587">
        <w:rPr>
          <w:rFonts w:ascii="Times New Roman" w:hAnsi="Times New Roman" w:cs="Times New Roman"/>
          <w:sz w:val="24"/>
          <w:szCs w:val="24"/>
        </w:rPr>
        <w:br/>
      </w:r>
      <w:r w:rsidRPr="009A5F37">
        <w:rPr>
          <w:rFonts w:ascii="Times New Roman" w:hAnsi="Times New Roman" w:cs="Times New Roman"/>
          <w:i/>
          <w:sz w:val="24"/>
          <w:szCs w:val="24"/>
        </w:rPr>
        <w:t>(Иней)</w:t>
      </w:r>
    </w:p>
    <w:p w:rsidR="00EA7DB3" w:rsidRDefault="00B81587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A7DB3">
        <w:rPr>
          <w:rFonts w:ascii="Times New Roman" w:hAnsi="Times New Roman" w:cs="Times New Roman"/>
          <w:sz w:val="24"/>
          <w:szCs w:val="24"/>
        </w:rPr>
        <w:t>Летит сова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нему небу,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 распластала,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застлала</w:t>
      </w:r>
    </w:p>
    <w:p w:rsidR="00EA7DB3" w:rsidRPr="009A5F37" w:rsidRDefault="00EA7DB3" w:rsidP="008C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37">
        <w:rPr>
          <w:rFonts w:ascii="Times New Roman" w:hAnsi="Times New Roman" w:cs="Times New Roman"/>
          <w:i/>
          <w:sz w:val="24"/>
          <w:szCs w:val="24"/>
        </w:rPr>
        <w:t>(Туча)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тоит лепешка на одной ножке,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имо не пройдет, всяк поклонится.</w:t>
      </w:r>
    </w:p>
    <w:p w:rsidR="00EA7DB3" w:rsidRPr="009A5F37" w:rsidRDefault="00EA7DB3" w:rsidP="008C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37">
        <w:rPr>
          <w:rFonts w:ascii="Times New Roman" w:hAnsi="Times New Roman" w:cs="Times New Roman"/>
          <w:i/>
          <w:sz w:val="24"/>
          <w:szCs w:val="24"/>
        </w:rPr>
        <w:t>(Гриб)</w:t>
      </w:r>
    </w:p>
    <w:p w:rsidR="00EA7DB3" w:rsidRPr="009A5F37" w:rsidRDefault="00B81587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587">
        <w:rPr>
          <w:rFonts w:ascii="Times New Roman" w:hAnsi="Times New Roman" w:cs="Times New Roman"/>
          <w:sz w:val="24"/>
          <w:szCs w:val="24"/>
        </w:rPr>
        <w:br/>
      </w:r>
      <w:r w:rsidR="00EA7DB3" w:rsidRPr="009A5F37">
        <w:rPr>
          <w:rFonts w:ascii="Times New Roman" w:hAnsi="Times New Roman" w:cs="Times New Roman"/>
          <w:b/>
          <w:sz w:val="24"/>
          <w:szCs w:val="24"/>
        </w:rPr>
        <w:t>Скоморох 1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! Братья месяцы, а ребята тоже подготовили для вас подарки!</w:t>
      </w:r>
    </w:p>
    <w:p w:rsidR="00EA7DB3" w:rsidRPr="009A5F37" w:rsidRDefault="00EA7DB3" w:rsidP="008C3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2</w:t>
      </w:r>
    </w:p>
    <w:p w:rsidR="00EA7DB3" w:rsidRDefault="00EA7DB3" w:rsidP="008C3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те ушки на макушк</w:t>
      </w:r>
      <w:r w:rsidR="00162A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2A2A" w:rsidRDefault="00162A2A" w:rsidP="00EA7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внимательно</w:t>
      </w:r>
    </w:p>
    <w:p w:rsidR="00EA7DB3" w:rsidRDefault="00EA7DB3" w:rsidP="00EA7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еселые частушки</w:t>
      </w:r>
    </w:p>
    <w:p w:rsidR="00162A2A" w:rsidRDefault="00162A2A" w:rsidP="00EA7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ют старательно!</w:t>
      </w:r>
    </w:p>
    <w:p w:rsidR="00162A2A" w:rsidRPr="009A5F37" w:rsidRDefault="00162A2A" w:rsidP="00EA7D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37">
        <w:rPr>
          <w:rFonts w:ascii="Times New Roman" w:hAnsi="Times New Roman" w:cs="Times New Roman"/>
          <w:i/>
          <w:sz w:val="24"/>
          <w:szCs w:val="24"/>
        </w:rPr>
        <w:t>(Фольклорный ансамбль исполняет частушки)</w:t>
      </w:r>
    </w:p>
    <w:p w:rsidR="00162A2A" w:rsidRDefault="00162A2A" w:rsidP="00EA7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97F" w:rsidRPr="008C297F" w:rsidRDefault="008C297F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C297F">
        <w:rPr>
          <w:rFonts w:ascii="Times New Roman" w:hAnsi="Times New Roman" w:cs="Times New Roman"/>
          <w:sz w:val="24"/>
          <w:szCs w:val="24"/>
        </w:rPr>
        <w:t>Мы частушки пропоем,</w:t>
      </w:r>
      <w:r w:rsidRPr="008C297F">
        <w:rPr>
          <w:rFonts w:ascii="Times New Roman" w:hAnsi="Times New Roman" w:cs="Times New Roman"/>
          <w:sz w:val="24"/>
          <w:szCs w:val="24"/>
        </w:rPr>
        <w:br/>
        <w:t>В них прославим осень.</w:t>
      </w:r>
      <w:r w:rsidRPr="008C297F">
        <w:rPr>
          <w:rFonts w:ascii="Times New Roman" w:hAnsi="Times New Roman" w:cs="Times New Roman"/>
          <w:sz w:val="24"/>
          <w:szCs w:val="24"/>
        </w:rPr>
        <w:br/>
        <w:t>Только хлопать громче нам</w:t>
      </w:r>
      <w:r w:rsidRPr="008C297F">
        <w:rPr>
          <w:rFonts w:ascii="Times New Roman" w:hAnsi="Times New Roman" w:cs="Times New Roman"/>
          <w:sz w:val="24"/>
          <w:szCs w:val="24"/>
        </w:rPr>
        <w:br/>
        <w:t>Зрителей попросим! Ух!</w:t>
      </w:r>
    </w:p>
    <w:p w:rsidR="008C297F" w:rsidRPr="008C297F" w:rsidRDefault="008C297F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C297F">
        <w:rPr>
          <w:rFonts w:ascii="Times New Roman" w:hAnsi="Times New Roman" w:cs="Times New Roman"/>
          <w:sz w:val="24"/>
          <w:szCs w:val="24"/>
        </w:rPr>
        <w:t>Наступила непогода,</w:t>
      </w:r>
      <w:r w:rsidRPr="008C297F">
        <w:rPr>
          <w:rFonts w:ascii="Times New Roman" w:hAnsi="Times New Roman" w:cs="Times New Roman"/>
          <w:sz w:val="24"/>
          <w:szCs w:val="24"/>
        </w:rPr>
        <w:br/>
        <w:t>День за днем идут дожди.</w:t>
      </w:r>
      <w:r w:rsidRPr="008C297F">
        <w:rPr>
          <w:rFonts w:ascii="Times New Roman" w:hAnsi="Times New Roman" w:cs="Times New Roman"/>
          <w:sz w:val="24"/>
          <w:szCs w:val="24"/>
        </w:rPr>
        <w:br/>
        <w:t>Как нам солнышко охота!</w:t>
      </w:r>
      <w:r w:rsidRPr="008C297F">
        <w:rPr>
          <w:rFonts w:ascii="Times New Roman" w:hAnsi="Times New Roman" w:cs="Times New Roman"/>
          <w:sz w:val="24"/>
          <w:szCs w:val="24"/>
        </w:rPr>
        <w:br/>
        <w:t>Бабье лето выходи!</w:t>
      </w:r>
    </w:p>
    <w:p w:rsidR="008C297F" w:rsidRPr="008C297F" w:rsidRDefault="008C297F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C297F">
        <w:rPr>
          <w:rFonts w:ascii="Times New Roman" w:hAnsi="Times New Roman" w:cs="Times New Roman"/>
          <w:sz w:val="24"/>
          <w:szCs w:val="24"/>
        </w:rPr>
        <w:t>У меня коса злата,</w:t>
      </w:r>
      <w:r w:rsidRPr="008C297F">
        <w:rPr>
          <w:rFonts w:ascii="Times New Roman" w:hAnsi="Times New Roman" w:cs="Times New Roman"/>
          <w:sz w:val="24"/>
          <w:szCs w:val="24"/>
        </w:rPr>
        <w:br/>
        <w:t xml:space="preserve">Это, девки, </w:t>
      </w:r>
      <w:proofErr w:type="gramStart"/>
      <w:r w:rsidRPr="008C297F">
        <w:rPr>
          <w:rFonts w:ascii="Times New Roman" w:hAnsi="Times New Roman" w:cs="Times New Roman"/>
          <w:sz w:val="24"/>
          <w:szCs w:val="24"/>
        </w:rPr>
        <w:t>не спроста</w:t>
      </w:r>
      <w:proofErr w:type="gramEnd"/>
      <w:r w:rsidRPr="008C297F">
        <w:rPr>
          <w:rFonts w:ascii="Times New Roman" w:hAnsi="Times New Roman" w:cs="Times New Roman"/>
          <w:sz w:val="24"/>
          <w:szCs w:val="24"/>
        </w:rPr>
        <w:t>!</w:t>
      </w:r>
      <w:r w:rsidRPr="008C297F">
        <w:rPr>
          <w:rFonts w:ascii="Times New Roman" w:hAnsi="Times New Roman" w:cs="Times New Roman"/>
          <w:sz w:val="24"/>
          <w:szCs w:val="24"/>
        </w:rPr>
        <w:br/>
        <w:t>Меня осень золотила,</w:t>
      </w:r>
      <w:r w:rsidRPr="008C297F">
        <w:rPr>
          <w:rFonts w:ascii="Times New Roman" w:hAnsi="Times New Roman" w:cs="Times New Roman"/>
          <w:sz w:val="24"/>
          <w:szCs w:val="24"/>
        </w:rPr>
        <w:br/>
        <w:t>Красотою наградила!</w:t>
      </w:r>
    </w:p>
    <w:p w:rsidR="008C297F" w:rsidRPr="008C297F" w:rsidRDefault="008C297F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C297F">
        <w:rPr>
          <w:rFonts w:ascii="Times New Roman" w:hAnsi="Times New Roman" w:cs="Times New Roman"/>
          <w:sz w:val="24"/>
          <w:szCs w:val="24"/>
        </w:rPr>
        <w:t>Я осенний лес люблю,</w:t>
      </w:r>
      <w:r w:rsidRPr="008C297F">
        <w:rPr>
          <w:rFonts w:ascii="Times New Roman" w:hAnsi="Times New Roman" w:cs="Times New Roman"/>
          <w:sz w:val="24"/>
          <w:szCs w:val="24"/>
        </w:rPr>
        <w:br/>
        <w:t>Чистым воздухом дышу.</w:t>
      </w:r>
      <w:r w:rsidRPr="008C297F">
        <w:rPr>
          <w:rFonts w:ascii="Times New Roman" w:hAnsi="Times New Roman" w:cs="Times New Roman"/>
          <w:sz w:val="24"/>
          <w:szCs w:val="24"/>
        </w:rPr>
        <w:br/>
        <w:t>И корзинка не пуста,</w:t>
      </w:r>
      <w:r w:rsidRPr="008C297F">
        <w:rPr>
          <w:rFonts w:ascii="Times New Roman" w:hAnsi="Times New Roman" w:cs="Times New Roman"/>
          <w:sz w:val="24"/>
          <w:szCs w:val="24"/>
        </w:rPr>
        <w:br/>
        <w:t>Наша осень так щедра!</w:t>
      </w:r>
    </w:p>
    <w:p w:rsidR="008C297F" w:rsidRPr="008C297F" w:rsidRDefault="008C297F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C297F">
        <w:rPr>
          <w:rFonts w:ascii="Times New Roman" w:hAnsi="Times New Roman" w:cs="Times New Roman"/>
          <w:sz w:val="24"/>
          <w:szCs w:val="24"/>
        </w:rPr>
        <w:t>Урожай собрали мы:</w:t>
      </w:r>
      <w:r w:rsidRPr="008C297F">
        <w:rPr>
          <w:rFonts w:ascii="Times New Roman" w:hAnsi="Times New Roman" w:cs="Times New Roman"/>
          <w:sz w:val="24"/>
          <w:szCs w:val="24"/>
        </w:rPr>
        <w:br/>
        <w:t>Фрукты, овощи, грибы,</w:t>
      </w:r>
      <w:r w:rsidRPr="008C297F">
        <w:rPr>
          <w:rFonts w:ascii="Times New Roman" w:hAnsi="Times New Roman" w:cs="Times New Roman"/>
          <w:sz w:val="24"/>
          <w:szCs w:val="24"/>
        </w:rPr>
        <w:br/>
        <w:t>Ягоды, орехи, мед</w:t>
      </w:r>
      <w:r w:rsidRPr="008C297F">
        <w:rPr>
          <w:rFonts w:ascii="Times New Roman" w:hAnsi="Times New Roman" w:cs="Times New Roman"/>
          <w:sz w:val="24"/>
          <w:szCs w:val="24"/>
        </w:rPr>
        <w:br/>
        <w:t>Осень-матушка дает!</w:t>
      </w:r>
    </w:p>
    <w:p w:rsidR="00EA7DB3" w:rsidRDefault="008C297F" w:rsidP="008C297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— времечко сырое,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ждик льется с высоты.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ди чаще раскрывают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ноцветные зонты!</w:t>
      </w:r>
    </w:p>
    <w:p w:rsidR="008C297F" w:rsidRDefault="008C297F" w:rsidP="008C297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вкуснее яблок спелых,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знает детвора.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мы яблоки увидим,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разу все кричим: «Ура!»</w:t>
      </w:r>
    </w:p>
    <w:p w:rsidR="008C297F" w:rsidRDefault="008C297F" w:rsidP="008C297F">
      <w:pPr>
        <w:spacing w:after="69" w:line="30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им свёклу мы, морковку</w:t>
      </w:r>
      <w:proofErr w:type="gramStart"/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пусту тоже есть,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ому что витамины </w:t>
      </w:r>
      <w:r w:rsidRPr="00162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вощах и фруктах есть!</w:t>
      </w:r>
    </w:p>
    <w:p w:rsidR="00D620D8" w:rsidRDefault="008C297F" w:rsidP="008C297F">
      <w:pPr>
        <w:spacing w:after="69" w:line="30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</w:t>
      </w:r>
      <w:r w:rsidR="00D620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м частушки мы пропели. </w:t>
      </w:r>
    </w:p>
    <w:p w:rsidR="008C297F" w:rsidRDefault="00D620D8" w:rsidP="008C297F">
      <w:pPr>
        <w:spacing w:after="69" w:line="30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торопят нас.</w:t>
      </w:r>
    </w:p>
    <w:p w:rsidR="00D620D8" w:rsidRDefault="00D620D8" w:rsidP="008C297F">
      <w:pPr>
        <w:spacing w:after="69" w:line="30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иданья, мы частушкой</w:t>
      </w:r>
    </w:p>
    <w:p w:rsidR="00D620D8" w:rsidRPr="00162A2A" w:rsidRDefault="00D620D8" w:rsidP="008C297F">
      <w:pPr>
        <w:spacing w:after="69" w:line="30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вам придем еще не раз!</w:t>
      </w:r>
    </w:p>
    <w:p w:rsidR="008C297F" w:rsidRPr="008C297F" w:rsidRDefault="008C297F" w:rsidP="008C2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97F" w:rsidRPr="009A5F37" w:rsidRDefault="00D620D8" w:rsidP="008C29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1.</w:t>
      </w:r>
    </w:p>
    <w:p w:rsidR="00D620D8" w:rsidRDefault="00D620D8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чай пожаловал, горячий, бодрящий!</w:t>
      </w:r>
    </w:p>
    <w:p w:rsidR="00D620D8" w:rsidRDefault="00D620D8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те с вареньем для хорошего настроения!</w:t>
      </w:r>
    </w:p>
    <w:p w:rsidR="00D620D8" w:rsidRPr="009A5F37" w:rsidRDefault="00D620D8" w:rsidP="008C29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37">
        <w:rPr>
          <w:rFonts w:ascii="Times New Roman" w:hAnsi="Times New Roman" w:cs="Times New Roman"/>
          <w:i/>
          <w:sz w:val="24"/>
          <w:szCs w:val="24"/>
        </w:rPr>
        <w:t>(Девочки разносят на столы и сладости гостям)</w:t>
      </w:r>
    </w:p>
    <w:p w:rsidR="00D620D8" w:rsidRPr="009A5F37" w:rsidRDefault="00D620D8" w:rsidP="008C29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2</w:t>
      </w:r>
    </w:p>
    <w:p w:rsidR="00D620D8" w:rsidRDefault="00D620D8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вы пьете чай, участники вокальной студии вас песней повеселят!</w:t>
      </w:r>
    </w:p>
    <w:p w:rsidR="00D620D8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чай, чай, чай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го цвету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 выпьем десять чашек-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л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чай, чай, чай,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силу чай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не пил - откуда сила?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попил - совсем пропал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наш крепкий, русский, сладкий,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ает здоровье, чай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здоровье, чай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лод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реет,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ко </w:t>
      </w:r>
      <w:proofErr w:type="gramStart"/>
      <w:r>
        <w:rPr>
          <w:rFonts w:ascii="Times New Roman" w:hAnsi="Times New Roman" w:cs="Times New Roman"/>
          <w:sz w:val="24"/>
          <w:szCs w:val="24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</w:rPr>
        <w:t>ажду утолит,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олеешь иль устан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ий чай надо попить!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чай, чай, чай,</w:t>
      </w:r>
    </w:p>
    <w:p w:rsidR="003F0A57" w:rsidRDefault="003F0A57" w:rsidP="008C2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ий, крепкий чай!</w:t>
      </w:r>
    </w:p>
    <w:p w:rsidR="00D620D8" w:rsidRPr="008C297F" w:rsidRDefault="00D620D8" w:rsidP="008C29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6"/>
        <w:gridCol w:w="2304"/>
      </w:tblGrid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2A2A" w:rsidRPr="00162A2A" w:rsidTr="008C297F">
        <w:trPr>
          <w:tblCellSpacing w:w="0" w:type="dxa"/>
        </w:trPr>
        <w:tc>
          <w:tcPr>
            <w:tcW w:w="5248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FFFFFF"/>
            <w:hideMark/>
          </w:tcPr>
          <w:p w:rsidR="00162A2A" w:rsidRPr="00162A2A" w:rsidRDefault="00162A2A" w:rsidP="00162A2A">
            <w:pPr>
              <w:spacing w:after="69" w:line="3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A7DB3" w:rsidRPr="009A5F37" w:rsidRDefault="003F0A57" w:rsidP="00EA7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lastRenderedPageBreak/>
        <w:t>Скоморох 1</w:t>
      </w:r>
    </w:p>
    <w:p w:rsidR="003F0A57" w:rsidRDefault="003F0A57" w:rsidP="00EA7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ши гости и отдохнули за чашкой чая. Теперь самое время поиграть</w:t>
      </w:r>
      <w:r w:rsidR="001E635E">
        <w:rPr>
          <w:rFonts w:ascii="Times New Roman" w:hAnsi="Times New Roman" w:cs="Times New Roman"/>
          <w:sz w:val="24"/>
          <w:szCs w:val="24"/>
        </w:rPr>
        <w:t>. Приглашаю выйти две команды.</w:t>
      </w:r>
    </w:p>
    <w:p w:rsidR="001E635E" w:rsidRPr="009A5F37" w:rsidRDefault="001E635E" w:rsidP="00EA7D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37">
        <w:rPr>
          <w:rFonts w:ascii="Times New Roman" w:hAnsi="Times New Roman" w:cs="Times New Roman"/>
          <w:i/>
          <w:sz w:val="24"/>
          <w:szCs w:val="24"/>
        </w:rPr>
        <w:t>(Принимают участие команды детей по шесть человек или команды детей и родителей.)</w:t>
      </w:r>
    </w:p>
    <w:p w:rsidR="00EA7DB3" w:rsidRDefault="001E635E" w:rsidP="001E635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стрее перенесет шишки из одной корзины в другую по одной по очереди</w:t>
      </w:r>
    </w:p>
    <w:p w:rsidR="001E635E" w:rsidRDefault="001E635E" w:rsidP="001E635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рточкам определить названия ягод и грибов</w:t>
      </w:r>
    </w:p>
    <w:p w:rsidR="001E635E" w:rsidRDefault="001E635E" w:rsidP="001E635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росать по полу нарисованные осенние листья. Кто больше наберет в корзинку.</w:t>
      </w:r>
    </w:p>
    <w:p w:rsidR="001E635E" w:rsidRDefault="00B75A56" w:rsidP="001E635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картинки разрезать на мозаику. Кто быстрее соберет</w:t>
      </w:r>
    </w:p>
    <w:p w:rsidR="00B75A56" w:rsidRPr="009A5F37" w:rsidRDefault="00B75A56" w:rsidP="00B75A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37">
        <w:rPr>
          <w:rFonts w:ascii="Times New Roman" w:hAnsi="Times New Roman" w:cs="Times New Roman"/>
          <w:i/>
          <w:sz w:val="24"/>
          <w:szCs w:val="24"/>
        </w:rPr>
        <w:t>(Награждение победителей.)</w:t>
      </w:r>
    </w:p>
    <w:p w:rsidR="00B75A56" w:rsidRPr="009A5F37" w:rsidRDefault="00B75A56" w:rsidP="00B75A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2</w:t>
      </w:r>
    </w:p>
    <w:p w:rsidR="00B75A56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музыка играет</w:t>
      </w:r>
    </w:p>
    <w:p w:rsidR="00B75A56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 танец созывает!..</w:t>
      </w:r>
    </w:p>
    <w:p w:rsidR="00B75A56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 три,  четыре пять</w:t>
      </w:r>
    </w:p>
    <w:p w:rsidR="00B75A56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на круг плясать!</w:t>
      </w:r>
    </w:p>
    <w:p w:rsidR="00B75A56" w:rsidRDefault="00B75A56" w:rsidP="00B75A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5F37">
        <w:rPr>
          <w:rFonts w:ascii="Times New Roman" w:hAnsi="Times New Roman" w:cs="Times New Roman"/>
          <w:i/>
          <w:sz w:val="24"/>
          <w:szCs w:val="24"/>
        </w:rPr>
        <w:t>(Веселый танец.</w:t>
      </w:r>
      <w:proofErr w:type="gramEnd"/>
      <w:r w:rsidRPr="009A5F37">
        <w:rPr>
          <w:rFonts w:ascii="Times New Roman" w:hAnsi="Times New Roman" w:cs="Times New Roman"/>
          <w:i/>
          <w:sz w:val="24"/>
          <w:szCs w:val="24"/>
        </w:rPr>
        <w:t xml:space="preserve"> Танцует ансамбль на сцене. </w:t>
      </w:r>
      <w:proofErr w:type="gramStart"/>
      <w:r w:rsidRPr="009A5F37">
        <w:rPr>
          <w:rFonts w:ascii="Times New Roman" w:hAnsi="Times New Roman" w:cs="Times New Roman"/>
          <w:i/>
          <w:sz w:val="24"/>
          <w:szCs w:val="24"/>
        </w:rPr>
        <w:t>И все желающие перед сценой.)</w:t>
      </w:r>
      <w:proofErr w:type="gramEnd"/>
    </w:p>
    <w:p w:rsidR="009A5F37" w:rsidRPr="009A5F37" w:rsidRDefault="009A5F37" w:rsidP="00B75A5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A5F37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A56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одошли к концу наши посиделки!</w:t>
      </w:r>
    </w:p>
    <w:p w:rsidR="003D05E6" w:rsidRPr="009A5F37" w:rsidRDefault="003D05E6" w:rsidP="00B75A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2</w:t>
      </w:r>
    </w:p>
    <w:p w:rsidR="003D05E6" w:rsidRDefault="003D05E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 пели и плясали,</w:t>
      </w:r>
    </w:p>
    <w:p w:rsidR="003D05E6" w:rsidRDefault="003D05E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ы разные играли.</w:t>
      </w:r>
    </w:p>
    <w:p w:rsidR="003D05E6" w:rsidRDefault="003D05E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, потехе – час!</w:t>
      </w:r>
    </w:p>
    <w:p w:rsidR="003D05E6" w:rsidRDefault="003D05E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щаемся сейчас!</w:t>
      </w:r>
    </w:p>
    <w:p w:rsidR="003D05E6" w:rsidRPr="009A5F37" w:rsidRDefault="003D05E6" w:rsidP="00B75A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37">
        <w:rPr>
          <w:rFonts w:ascii="Times New Roman" w:hAnsi="Times New Roman" w:cs="Times New Roman"/>
          <w:b/>
          <w:sz w:val="24"/>
          <w:szCs w:val="24"/>
        </w:rPr>
        <w:t>Скоморох 2</w:t>
      </w:r>
    </w:p>
    <w:p w:rsidR="003D05E6" w:rsidRDefault="003D05E6" w:rsidP="00B75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ья! До новых встреч!</w:t>
      </w:r>
    </w:p>
    <w:p w:rsidR="003D05E6" w:rsidRDefault="003D05E6" w:rsidP="00B75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A56" w:rsidRPr="00B75A56" w:rsidRDefault="00B75A56" w:rsidP="00B75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DB3" w:rsidRDefault="00EA7DB3" w:rsidP="00EA7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DB3" w:rsidRDefault="003D05E6" w:rsidP="00EA7DB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Источники:</w:t>
      </w:r>
      <w:r w:rsidR="00B81587" w:rsidRPr="00B81587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EA7DB3">
          <w:rPr>
            <w:rStyle w:val="a5"/>
          </w:rPr>
          <w:t>http://сезоны-года.рф/стихи</w:t>
        </w:r>
      </w:hyperlink>
    </w:p>
    <w:p w:rsidR="00EA7DB3" w:rsidRDefault="00EA7DB3" w:rsidP="00EA7DB3">
      <w:pPr>
        <w:spacing w:after="0"/>
      </w:pPr>
      <w:hyperlink r:id="rId7" w:history="1">
        <w:r>
          <w:rPr>
            <w:rStyle w:val="a5"/>
          </w:rPr>
          <w:t>http://www.stihi-rus.ru/deti</w:t>
        </w:r>
      </w:hyperlink>
    </w:p>
    <w:p w:rsidR="00EA7DB3" w:rsidRDefault="00EA7DB3" w:rsidP="00EA7DB3">
      <w:pPr>
        <w:spacing w:after="0"/>
      </w:pPr>
      <w:hyperlink r:id="rId8" w:history="1">
        <w:r>
          <w:rPr>
            <w:rStyle w:val="a5"/>
          </w:rPr>
          <w:t>http://vashechudo.ru/raznoe/poslovicy-i-pogovorki/poslovicy-i-pogovorki-pro-osen.html</w:t>
        </w:r>
      </w:hyperlink>
    </w:p>
    <w:p w:rsidR="00EA7DB3" w:rsidRDefault="00EA7DB3" w:rsidP="00EA7DB3">
      <w:pPr>
        <w:spacing w:after="0"/>
      </w:pPr>
      <w:hyperlink r:id="rId9" w:history="1">
        <w:r>
          <w:rPr>
            <w:rStyle w:val="a5"/>
          </w:rPr>
          <w:t>http://www.razumniki.ru/zagadki_pro_osen.html</w:t>
        </w:r>
      </w:hyperlink>
    </w:p>
    <w:p w:rsidR="00B607EE" w:rsidRDefault="008C297F" w:rsidP="008C3C0F">
      <w:pPr>
        <w:spacing w:after="0"/>
      </w:pPr>
      <w:hyperlink r:id="rId10" w:history="1">
        <w:r>
          <w:rPr>
            <w:rStyle w:val="a5"/>
          </w:rPr>
          <w:t>http://porgi.ru/chastushki/chastushki-pro-osen/</w:t>
        </w:r>
      </w:hyperlink>
    </w:p>
    <w:p w:rsidR="009A5F37" w:rsidRDefault="009A5F37" w:rsidP="008C3C0F">
      <w:pPr>
        <w:spacing w:after="0"/>
      </w:pPr>
    </w:p>
    <w:p w:rsidR="009A5F37" w:rsidRDefault="009A5F37" w:rsidP="008C3C0F">
      <w:pPr>
        <w:spacing w:after="0"/>
      </w:pPr>
    </w:p>
    <w:p w:rsidR="009A5F37" w:rsidRDefault="009A5F37" w:rsidP="008C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5F37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5F37" w:rsidRDefault="009A5F37" w:rsidP="008C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украшена нарисованными гроздьями рябины, листьями, грибами (задник)</w:t>
      </w:r>
    </w:p>
    <w:p w:rsidR="009A5F37" w:rsidRDefault="009A5F37" w:rsidP="008C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оформлена выставка осенних букетов, овощей, рисунков.</w:t>
      </w:r>
    </w:p>
    <w:p w:rsidR="009A5F37" w:rsidRPr="009A5F37" w:rsidRDefault="009A5F37" w:rsidP="008C3C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5F37" w:rsidRPr="009A5F37" w:rsidSect="003D05E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6557"/>
    <w:multiLevelType w:val="hybridMultilevel"/>
    <w:tmpl w:val="F904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A29E2"/>
    <w:rsid w:val="00002AF7"/>
    <w:rsid w:val="00003D28"/>
    <w:rsid w:val="000070F8"/>
    <w:rsid w:val="0001153A"/>
    <w:rsid w:val="000123BD"/>
    <w:rsid w:val="00015D38"/>
    <w:rsid w:val="000225B5"/>
    <w:rsid w:val="00025E47"/>
    <w:rsid w:val="00026098"/>
    <w:rsid w:val="000313D1"/>
    <w:rsid w:val="00035498"/>
    <w:rsid w:val="00043EA1"/>
    <w:rsid w:val="00064320"/>
    <w:rsid w:val="000650B9"/>
    <w:rsid w:val="00066880"/>
    <w:rsid w:val="0006717D"/>
    <w:rsid w:val="00075EB2"/>
    <w:rsid w:val="00080999"/>
    <w:rsid w:val="00084F35"/>
    <w:rsid w:val="00085C43"/>
    <w:rsid w:val="00094653"/>
    <w:rsid w:val="00097E65"/>
    <w:rsid w:val="000A0172"/>
    <w:rsid w:val="000B0C64"/>
    <w:rsid w:val="000B584F"/>
    <w:rsid w:val="000C04CE"/>
    <w:rsid w:val="000C10A6"/>
    <w:rsid w:val="000D5D44"/>
    <w:rsid w:val="000E57F4"/>
    <w:rsid w:val="000F27D4"/>
    <w:rsid w:val="000F2BEA"/>
    <w:rsid w:val="0010580B"/>
    <w:rsid w:val="00110DE5"/>
    <w:rsid w:val="0011377E"/>
    <w:rsid w:val="00122078"/>
    <w:rsid w:val="00130F62"/>
    <w:rsid w:val="00132721"/>
    <w:rsid w:val="00134979"/>
    <w:rsid w:val="001349BE"/>
    <w:rsid w:val="00136076"/>
    <w:rsid w:val="0013621F"/>
    <w:rsid w:val="00137077"/>
    <w:rsid w:val="00140CFD"/>
    <w:rsid w:val="00145265"/>
    <w:rsid w:val="00156221"/>
    <w:rsid w:val="00156FAE"/>
    <w:rsid w:val="00162057"/>
    <w:rsid w:val="00162A2A"/>
    <w:rsid w:val="00166F07"/>
    <w:rsid w:val="001705B4"/>
    <w:rsid w:val="00186BA8"/>
    <w:rsid w:val="001938C8"/>
    <w:rsid w:val="00194ED7"/>
    <w:rsid w:val="001A4E70"/>
    <w:rsid w:val="001A6235"/>
    <w:rsid w:val="001A7853"/>
    <w:rsid w:val="001B16F5"/>
    <w:rsid w:val="001B729F"/>
    <w:rsid w:val="001B73DE"/>
    <w:rsid w:val="001B776B"/>
    <w:rsid w:val="001C2864"/>
    <w:rsid w:val="001C6D7A"/>
    <w:rsid w:val="001C6E69"/>
    <w:rsid w:val="001D5900"/>
    <w:rsid w:val="001D7083"/>
    <w:rsid w:val="001E1B9F"/>
    <w:rsid w:val="001E635E"/>
    <w:rsid w:val="001F0696"/>
    <w:rsid w:val="001F5CE2"/>
    <w:rsid w:val="001F7387"/>
    <w:rsid w:val="001F7486"/>
    <w:rsid w:val="002011A9"/>
    <w:rsid w:val="00201458"/>
    <w:rsid w:val="00211BDF"/>
    <w:rsid w:val="0021260C"/>
    <w:rsid w:val="002179AB"/>
    <w:rsid w:val="002227DF"/>
    <w:rsid w:val="00235460"/>
    <w:rsid w:val="00235BA1"/>
    <w:rsid w:val="0024558E"/>
    <w:rsid w:val="00247E6B"/>
    <w:rsid w:val="00250A6A"/>
    <w:rsid w:val="00257258"/>
    <w:rsid w:val="002618C1"/>
    <w:rsid w:val="00263647"/>
    <w:rsid w:val="002710E2"/>
    <w:rsid w:val="00271994"/>
    <w:rsid w:val="002772A2"/>
    <w:rsid w:val="00277F2E"/>
    <w:rsid w:val="0028004D"/>
    <w:rsid w:val="00283172"/>
    <w:rsid w:val="00283C0F"/>
    <w:rsid w:val="00287753"/>
    <w:rsid w:val="002A0518"/>
    <w:rsid w:val="002A4280"/>
    <w:rsid w:val="002A4BE7"/>
    <w:rsid w:val="002A4DE8"/>
    <w:rsid w:val="002B52E1"/>
    <w:rsid w:val="002B70A7"/>
    <w:rsid w:val="002C3241"/>
    <w:rsid w:val="002C49AB"/>
    <w:rsid w:val="002D5E62"/>
    <w:rsid w:val="002E5F06"/>
    <w:rsid w:val="002E79AF"/>
    <w:rsid w:val="00301312"/>
    <w:rsid w:val="003031F8"/>
    <w:rsid w:val="003130AF"/>
    <w:rsid w:val="00317F24"/>
    <w:rsid w:val="00320E1B"/>
    <w:rsid w:val="0032381C"/>
    <w:rsid w:val="003252A2"/>
    <w:rsid w:val="00327969"/>
    <w:rsid w:val="003336FF"/>
    <w:rsid w:val="00333B3E"/>
    <w:rsid w:val="0033545C"/>
    <w:rsid w:val="00345619"/>
    <w:rsid w:val="00345866"/>
    <w:rsid w:val="00346B94"/>
    <w:rsid w:val="00361893"/>
    <w:rsid w:val="003656C7"/>
    <w:rsid w:val="00371E99"/>
    <w:rsid w:val="00380BA5"/>
    <w:rsid w:val="003902D8"/>
    <w:rsid w:val="00390FD8"/>
    <w:rsid w:val="003930CB"/>
    <w:rsid w:val="00393CCC"/>
    <w:rsid w:val="0039421C"/>
    <w:rsid w:val="003A6480"/>
    <w:rsid w:val="003B3E3F"/>
    <w:rsid w:val="003C2E85"/>
    <w:rsid w:val="003C49F2"/>
    <w:rsid w:val="003C5693"/>
    <w:rsid w:val="003D05E6"/>
    <w:rsid w:val="003D2D25"/>
    <w:rsid w:val="003E2486"/>
    <w:rsid w:val="003F0A57"/>
    <w:rsid w:val="003F5220"/>
    <w:rsid w:val="003F54C9"/>
    <w:rsid w:val="00400FCD"/>
    <w:rsid w:val="0041588F"/>
    <w:rsid w:val="0041734E"/>
    <w:rsid w:val="00422272"/>
    <w:rsid w:val="00423CC8"/>
    <w:rsid w:val="004328EA"/>
    <w:rsid w:val="00434A4B"/>
    <w:rsid w:val="0044698F"/>
    <w:rsid w:val="00453F99"/>
    <w:rsid w:val="004542FF"/>
    <w:rsid w:val="004574E5"/>
    <w:rsid w:val="00474B45"/>
    <w:rsid w:val="00486DD1"/>
    <w:rsid w:val="00496C12"/>
    <w:rsid w:val="004A29E2"/>
    <w:rsid w:val="004A4AAC"/>
    <w:rsid w:val="004A72ED"/>
    <w:rsid w:val="004A7493"/>
    <w:rsid w:val="004B453F"/>
    <w:rsid w:val="004C0110"/>
    <w:rsid w:val="004C2D58"/>
    <w:rsid w:val="004C396E"/>
    <w:rsid w:val="004D0283"/>
    <w:rsid w:val="004D0C6A"/>
    <w:rsid w:val="004E1DB8"/>
    <w:rsid w:val="004E21E5"/>
    <w:rsid w:val="004E7259"/>
    <w:rsid w:val="004E7AD9"/>
    <w:rsid w:val="004F2767"/>
    <w:rsid w:val="004F6ED9"/>
    <w:rsid w:val="005028EF"/>
    <w:rsid w:val="00524A49"/>
    <w:rsid w:val="00537FA2"/>
    <w:rsid w:val="0055301D"/>
    <w:rsid w:val="0055773D"/>
    <w:rsid w:val="005703EC"/>
    <w:rsid w:val="00574C42"/>
    <w:rsid w:val="00576CF0"/>
    <w:rsid w:val="005929D7"/>
    <w:rsid w:val="00593DDB"/>
    <w:rsid w:val="005A05FC"/>
    <w:rsid w:val="005A26CE"/>
    <w:rsid w:val="005A4004"/>
    <w:rsid w:val="005A7084"/>
    <w:rsid w:val="005A7C60"/>
    <w:rsid w:val="005A7EA0"/>
    <w:rsid w:val="005B31B2"/>
    <w:rsid w:val="005B39D9"/>
    <w:rsid w:val="005B71A1"/>
    <w:rsid w:val="005C7F43"/>
    <w:rsid w:val="005D23AF"/>
    <w:rsid w:val="005F4811"/>
    <w:rsid w:val="00602923"/>
    <w:rsid w:val="00605814"/>
    <w:rsid w:val="00610445"/>
    <w:rsid w:val="00612AA3"/>
    <w:rsid w:val="00613040"/>
    <w:rsid w:val="00615350"/>
    <w:rsid w:val="006232A0"/>
    <w:rsid w:val="006246DF"/>
    <w:rsid w:val="006326A2"/>
    <w:rsid w:val="00633E83"/>
    <w:rsid w:val="00642854"/>
    <w:rsid w:val="00642C74"/>
    <w:rsid w:val="00642D7C"/>
    <w:rsid w:val="0064756E"/>
    <w:rsid w:val="0065583B"/>
    <w:rsid w:val="00657671"/>
    <w:rsid w:val="006638FB"/>
    <w:rsid w:val="00677773"/>
    <w:rsid w:val="00687F00"/>
    <w:rsid w:val="00695973"/>
    <w:rsid w:val="006A035F"/>
    <w:rsid w:val="006A330C"/>
    <w:rsid w:val="006A4804"/>
    <w:rsid w:val="006B0023"/>
    <w:rsid w:val="006D5CEB"/>
    <w:rsid w:val="006D7814"/>
    <w:rsid w:val="006E3F67"/>
    <w:rsid w:val="006F5266"/>
    <w:rsid w:val="00700FCA"/>
    <w:rsid w:val="007013A8"/>
    <w:rsid w:val="00705F7B"/>
    <w:rsid w:val="007060FE"/>
    <w:rsid w:val="00711BEC"/>
    <w:rsid w:val="00713B51"/>
    <w:rsid w:val="00723D1A"/>
    <w:rsid w:val="00724214"/>
    <w:rsid w:val="007247A6"/>
    <w:rsid w:val="007256D0"/>
    <w:rsid w:val="007272A5"/>
    <w:rsid w:val="00730B21"/>
    <w:rsid w:val="00734C70"/>
    <w:rsid w:val="0075086C"/>
    <w:rsid w:val="0075221C"/>
    <w:rsid w:val="00755B3C"/>
    <w:rsid w:val="0076011D"/>
    <w:rsid w:val="007744C2"/>
    <w:rsid w:val="00775B26"/>
    <w:rsid w:val="00785DBF"/>
    <w:rsid w:val="00786468"/>
    <w:rsid w:val="00793946"/>
    <w:rsid w:val="007A3A26"/>
    <w:rsid w:val="007B1368"/>
    <w:rsid w:val="007B4D20"/>
    <w:rsid w:val="007D14C6"/>
    <w:rsid w:val="007E08BA"/>
    <w:rsid w:val="007E13BE"/>
    <w:rsid w:val="007F5BC7"/>
    <w:rsid w:val="008032F9"/>
    <w:rsid w:val="00810294"/>
    <w:rsid w:val="008128B4"/>
    <w:rsid w:val="00815EE8"/>
    <w:rsid w:val="0082292B"/>
    <w:rsid w:val="00841776"/>
    <w:rsid w:val="00846ABC"/>
    <w:rsid w:val="008504DF"/>
    <w:rsid w:val="008512CE"/>
    <w:rsid w:val="00851B21"/>
    <w:rsid w:val="00856F9E"/>
    <w:rsid w:val="00861AEA"/>
    <w:rsid w:val="008757B0"/>
    <w:rsid w:val="00886BE8"/>
    <w:rsid w:val="00887F77"/>
    <w:rsid w:val="0089525A"/>
    <w:rsid w:val="008A09FD"/>
    <w:rsid w:val="008B1655"/>
    <w:rsid w:val="008B1D19"/>
    <w:rsid w:val="008B6E4E"/>
    <w:rsid w:val="008C297F"/>
    <w:rsid w:val="008C3C0F"/>
    <w:rsid w:val="008C717B"/>
    <w:rsid w:val="008C7F71"/>
    <w:rsid w:val="008E2B32"/>
    <w:rsid w:val="008E2D7C"/>
    <w:rsid w:val="008F096F"/>
    <w:rsid w:val="008F4970"/>
    <w:rsid w:val="008F6E34"/>
    <w:rsid w:val="00901997"/>
    <w:rsid w:val="00907BA7"/>
    <w:rsid w:val="00911250"/>
    <w:rsid w:val="0091394F"/>
    <w:rsid w:val="009148FC"/>
    <w:rsid w:val="00915378"/>
    <w:rsid w:val="009159C4"/>
    <w:rsid w:val="009367B9"/>
    <w:rsid w:val="0094095F"/>
    <w:rsid w:val="009417FC"/>
    <w:rsid w:val="00947651"/>
    <w:rsid w:val="009537FC"/>
    <w:rsid w:val="0095631E"/>
    <w:rsid w:val="009613EB"/>
    <w:rsid w:val="00967D4D"/>
    <w:rsid w:val="009706F9"/>
    <w:rsid w:val="00972291"/>
    <w:rsid w:val="00972C4A"/>
    <w:rsid w:val="0097352E"/>
    <w:rsid w:val="009747B9"/>
    <w:rsid w:val="00983D04"/>
    <w:rsid w:val="00986819"/>
    <w:rsid w:val="00990094"/>
    <w:rsid w:val="00996590"/>
    <w:rsid w:val="009A0EC1"/>
    <w:rsid w:val="009A5F37"/>
    <w:rsid w:val="009B1CCC"/>
    <w:rsid w:val="009B3243"/>
    <w:rsid w:val="009B4D5C"/>
    <w:rsid w:val="009B582B"/>
    <w:rsid w:val="009B5E26"/>
    <w:rsid w:val="009C15EB"/>
    <w:rsid w:val="009C4567"/>
    <w:rsid w:val="009D3E0A"/>
    <w:rsid w:val="009D57BA"/>
    <w:rsid w:val="009F087C"/>
    <w:rsid w:val="009F0A82"/>
    <w:rsid w:val="009F1E25"/>
    <w:rsid w:val="00A01291"/>
    <w:rsid w:val="00A0138D"/>
    <w:rsid w:val="00A03088"/>
    <w:rsid w:val="00A04335"/>
    <w:rsid w:val="00A07152"/>
    <w:rsid w:val="00A10BF8"/>
    <w:rsid w:val="00A21C06"/>
    <w:rsid w:val="00A34682"/>
    <w:rsid w:val="00A57E8A"/>
    <w:rsid w:val="00A70B02"/>
    <w:rsid w:val="00A82997"/>
    <w:rsid w:val="00A87A1C"/>
    <w:rsid w:val="00A95C08"/>
    <w:rsid w:val="00AA2EF9"/>
    <w:rsid w:val="00AA7576"/>
    <w:rsid w:val="00AB0226"/>
    <w:rsid w:val="00AB6826"/>
    <w:rsid w:val="00AC06E4"/>
    <w:rsid w:val="00AD4DF6"/>
    <w:rsid w:val="00AF3DFF"/>
    <w:rsid w:val="00B01086"/>
    <w:rsid w:val="00B04F4F"/>
    <w:rsid w:val="00B171AF"/>
    <w:rsid w:val="00B32477"/>
    <w:rsid w:val="00B345A0"/>
    <w:rsid w:val="00B445F2"/>
    <w:rsid w:val="00B46184"/>
    <w:rsid w:val="00B57192"/>
    <w:rsid w:val="00B607EE"/>
    <w:rsid w:val="00B628BB"/>
    <w:rsid w:val="00B63508"/>
    <w:rsid w:val="00B64190"/>
    <w:rsid w:val="00B75A56"/>
    <w:rsid w:val="00B81587"/>
    <w:rsid w:val="00B818E9"/>
    <w:rsid w:val="00B85ADC"/>
    <w:rsid w:val="00B97300"/>
    <w:rsid w:val="00BA4D19"/>
    <w:rsid w:val="00BB36E8"/>
    <w:rsid w:val="00BB52E2"/>
    <w:rsid w:val="00BC2BC3"/>
    <w:rsid w:val="00BC360F"/>
    <w:rsid w:val="00BC50E1"/>
    <w:rsid w:val="00BD1430"/>
    <w:rsid w:val="00BE1074"/>
    <w:rsid w:val="00C016A4"/>
    <w:rsid w:val="00C02372"/>
    <w:rsid w:val="00C04F1E"/>
    <w:rsid w:val="00C203E4"/>
    <w:rsid w:val="00C301A3"/>
    <w:rsid w:val="00C33128"/>
    <w:rsid w:val="00C405A3"/>
    <w:rsid w:val="00C5672F"/>
    <w:rsid w:val="00C6330B"/>
    <w:rsid w:val="00C636AD"/>
    <w:rsid w:val="00C72190"/>
    <w:rsid w:val="00C83CF9"/>
    <w:rsid w:val="00C91C38"/>
    <w:rsid w:val="00CA0202"/>
    <w:rsid w:val="00CB05CC"/>
    <w:rsid w:val="00CB2968"/>
    <w:rsid w:val="00CC2C33"/>
    <w:rsid w:val="00CD274E"/>
    <w:rsid w:val="00CE40DC"/>
    <w:rsid w:val="00CF5C26"/>
    <w:rsid w:val="00D004C5"/>
    <w:rsid w:val="00D00A4D"/>
    <w:rsid w:val="00D00A54"/>
    <w:rsid w:val="00D041D4"/>
    <w:rsid w:val="00D04AFC"/>
    <w:rsid w:val="00D15CFD"/>
    <w:rsid w:val="00D1662E"/>
    <w:rsid w:val="00D169B1"/>
    <w:rsid w:val="00D175C5"/>
    <w:rsid w:val="00D27814"/>
    <w:rsid w:val="00D27E36"/>
    <w:rsid w:val="00D31FF9"/>
    <w:rsid w:val="00D34ED7"/>
    <w:rsid w:val="00D52BE2"/>
    <w:rsid w:val="00D55C0E"/>
    <w:rsid w:val="00D620D8"/>
    <w:rsid w:val="00D65291"/>
    <w:rsid w:val="00D824E1"/>
    <w:rsid w:val="00D83DC2"/>
    <w:rsid w:val="00DB14E6"/>
    <w:rsid w:val="00DC05BB"/>
    <w:rsid w:val="00DC39CC"/>
    <w:rsid w:val="00DD24D1"/>
    <w:rsid w:val="00DD2B32"/>
    <w:rsid w:val="00DD5DE2"/>
    <w:rsid w:val="00DE2245"/>
    <w:rsid w:val="00DF0D57"/>
    <w:rsid w:val="00DF1224"/>
    <w:rsid w:val="00DF2696"/>
    <w:rsid w:val="00DF4CCE"/>
    <w:rsid w:val="00E15058"/>
    <w:rsid w:val="00E17173"/>
    <w:rsid w:val="00E1765B"/>
    <w:rsid w:val="00E21F65"/>
    <w:rsid w:val="00E26377"/>
    <w:rsid w:val="00E36ABD"/>
    <w:rsid w:val="00E46F45"/>
    <w:rsid w:val="00E57155"/>
    <w:rsid w:val="00E60692"/>
    <w:rsid w:val="00E60696"/>
    <w:rsid w:val="00E667CD"/>
    <w:rsid w:val="00E67565"/>
    <w:rsid w:val="00E67DD8"/>
    <w:rsid w:val="00E73D6F"/>
    <w:rsid w:val="00E76EDF"/>
    <w:rsid w:val="00E825E5"/>
    <w:rsid w:val="00E835F9"/>
    <w:rsid w:val="00E97317"/>
    <w:rsid w:val="00E97FAD"/>
    <w:rsid w:val="00EA2E6E"/>
    <w:rsid w:val="00EA7DB3"/>
    <w:rsid w:val="00EB14D1"/>
    <w:rsid w:val="00EC5A21"/>
    <w:rsid w:val="00ED3336"/>
    <w:rsid w:val="00ED387B"/>
    <w:rsid w:val="00ED74AE"/>
    <w:rsid w:val="00EF30ED"/>
    <w:rsid w:val="00F144B4"/>
    <w:rsid w:val="00F1548B"/>
    <w:rsid w:val="00F25F20"/>
    <w:rsid w:val="00F274D5"/>
    <w:rsid w:val="00F2780C"/>
    <w:rsid w:val="00F31678"/>
    <w:rsid w:val="00F36532"/>
    <w:rsid w:val="00F416F0"/>
    <w:rsid w:val="00F42169"/>
    <w:rsid w:val="00F422B1"/>
    <w:rsid w:val="00F42E6B"/>
    <w:rsid w:val="00F44AC4"/>
    <w:rsid w:val="00F60A2D"/>
    <w:rsid w:val="00F772EF"/>
    <w:rsid w:val="00F81F85"/>
    <w:rsid w:val="00F85575"/>
    <w:rsid w:val="00F95980"/>
    <w:rsid w:val="00FA66BF"/>
    <w:rsid w:val="00FB181B"/>
    <w:rsid w:val="00FB1F1A"/>
    <w:rsid w:val="00FC2726"/>
    <w:rsid w:val="00FD53C9"/>
    <w:rsid w:val="00FD5496"/>
    <w:rsid w:val="00FE7934"/>
    <w:rsid w:val="00FF1692"/>
    <w:rsid w:val="00FF44E6"/>
    <w:rsid w:val="00FF4B2D"/>
    <w:rsid w:val="00FF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E8"/>
  </w:style>
  <w:style w:type="paragraph" w:styleId="3">
    <w:name w:val="heading 3"/>
    <w:basedOn w:val="a"/>
    <w:link w:val="30"/>
    <w:uiPriority w:val="9"/>
    <w:qFormat/>
    <w:rsid w:val="004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29E2"/>
  </w:style>
  <w:style w:type="character" w:styleId="a3">
    <w:name w:val="Emphasis"/>
    <w:basedOn w:val="a0"/>
    <w:uiPriority w:val="20"/>
    <w:qFormat/>
    <w:rsid w:val="004A29E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A2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A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33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6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hechudo.ru/raznoe/poslovicy-i-pogovorki/poslovicy-i-pogovorki-pro-os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ihi-rus.ru/de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iecm6bhdx8i.xn--p1ai/%D1%81%D1%82%D0%B8%D1%85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gi.ru/chastushki/chastushki-pro-os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zumniki.ru/zagadki_pro_os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E151-1855-4243-B049-76667DE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11T09:57:00Z</dcterms:created>
  <dcterms:modified xsi:type="dcterms:W3CDTF">2014-01-11T14:59:00Z</dcterms:modified>
</cp:coreProperties>
</file>